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A460CF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980F68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88349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8149D3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8149D3" w:rsidRPr="008149D3">
        <w:rPr>
          <w:rFonts w:cs="+mn-cs" w:hint="eastAsia"/>
          <w:b/>
          <w:color w:val="C00000"/>
          <w:kern w:val="24"/>
          <w:sz w:val="26"/>
          <w:szCs w:val="26"/>
        </w:rPr>
        <w:t>啊，求</w:t>
      </w:r>
      <w:r w:rsidR="008149D3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8149D3" w:rsidRPr="008149D3">
        <w:rPr>
          <w:rFonts w:cs="+mn-cs" w:hint="eastAsia"/>
          <w:b/>
          <w:color w:val="C00000"/>
          <w:kern w:val="24"/>
          <w:sz w:val="26"/>
          <w:szCs w:val="26"/>
        </w:rPr>
        <w:t>憐憫我，憐憫我，因為我的心投靠</w:t>
      </w:r>
      <w:r w:rsidR="008149D3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8149D3" w:rsidRPr="008149D3">
        <w:rPr>
          <w:rFonts w:cs="+mn-cs" w:hint="eastAsia"/>
          <w:b/>
          <w:color w:val="C00000"/>
          <w:kern w:val="24"/>
          <w:sz w:val="26"/>
          <w:szCs w:val="26"/>
        </w:rPr>
        <w:t>。</w:t>
      </w:r>
    </w:p>
    <w:p w:rsidR="003B5CAA" w:rsidRPr="008658EE" w:rsidRDefault="009B7826" w:rsidP="00883494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C07978" w:rsidRPr="00C07978">
        <w:rPr>
          <w:rFonts w:cs="+mn-cs" w:hint="eastAsia"/>
          <w:color w:val="000000"/>
          <w:kern w:val="24"/>
        </w:rPr>
        <w:t>上帝啊，求</w:t>
      </w:r>
      <w:r w:rsidR="00C07978">
        <w:rPr>
          <w:rFonts w:cs="+mn-cs" w:hint="eastAsia"/>
          <w:color w:val="000000"/>
          <w:kern w:val="24"/>
        </w:rPr>
        <w:t>祢</w:t>
      </w:r>
      <w:r w:rsidR="00C07978" w:rsidRPr="00C07978">
        <w:rPr>
          <w:rFonts w:cs="+mn-cs" w:hint="eastAsia"/>
          <w:color w:val="000000"/>
          <w:kern w:val="24"/>
        </w:rPr>
        <w:t>可憐我，可憐我！我的身欲投歇佇</w:t>
      </w:r>
      <w:r w:rsidR="00C07978">
        <w:rPr>
          <w:rFonts w:cs="+mn-cs" w:hint="eastAsia"/>
          <w:color w:val="000000"/>
          <w:kern w:val="24"/>
        </w:rPr>
        <w:t>祢</w:t>
      </w:r>
      <w:r w:rsidR="00C07978" w:rsidRPr="00C07978">
        <w:rPr>
          <w:rFonts w:cs="+mn-cs" w:hint="eastAsia"/>
          <w:color w:val="000000"/>
          <w:kern w:val="24"/>
        </w:rPr>
        <w:t>。</w:t>
      </w:r>
    </w:p>
    <w:p w:rsidR="00576DB0" w:rsidRPr="00576DB0" w:rsidRDefault="00D915AC" w:rsidP="00883494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iōng-tè ah, kîu Lí khó-lîn guá, khó-lîn guá; Guá ê sin beh tâu-hioh tī Lí</w:t>
      </w:r>
    </w:p>
    <w:p w:rsidR="003A4162" w:rsidRPr="00856321" w:rsidRDefault="003B5CAA" w:rsidP="0088349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5632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56321" w:rsidRPr="0085632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要投靠在祢翅膀的蔭下，等到災害過去。</w:t>
      </w:r>
    </w:p>
    <w:p w:rsidR="003B5CAA" w:rsidRPr="00D915AC" w:rsidRDefault="003A4162" w:rsidP="0088349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D915A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D915A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D915A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D915AC" w:rsidRPr="00D915A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欲投歇佇祢翅股的致蔭下，聽候諸個災禍經過。</w:t>
      </w:r>
    </w:p>
    <w:p w:rsidR="00AE6B9C" w:rsidRDefault="00344789" w:rsidP="00883494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Guá beh tâu-hioh tī Lí si̍t-kóo ê tì-ìm-ē, Thìng-hāu tsiah ê tsai-ē king-kè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8B77C8" w:rsidRPr="0041310C" w:rsidRDefault="008B77C8" w:rsidP="008B77C8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3C6463" w:rsidRPr="003C6463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我要求告至高的</w:t>
      </w:r>
      <w:r w:rsidR="003C6463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="003C6463" w:rsidRPr="003C6463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，就是為我成全諸事的</w:t>
      </w:r>
      <w:r w:rsidR="003C6463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="003C6463" w:rsidRPr="003C6463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8B77C8" w:rsidRPr="0041310C" w:rsidRDefault="008B77C8" w:rsidP="008B77C8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FF3892" w:rsidRPr="00FF389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我欲求叫至高的上帝，就是給我成持逐項事的上帝。</w:t>
      </w:r>
    </w:p>
    <w:p w:rsidR="008B77C8" w:rsidRDefault="00A42922" w:rsidP="008B77C8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A42922">
        <w:rPr>
          <w:rFonts w:ascii="LucidaGrande" w:hAnsi="LucidaGrande"/>
          <w:color w:val="000000"/>
        </w:rPr>
        <w:t>Guá beh kîu-kiò Tsì-kuâinn ê Siōng-tè; Tsīu-sī kā guá tshiânn-tî ta̍k-hāng sū ê Siōng-tè</w:t>
      </w:r>
      <w:r w:rsidR="008B77C8" w:rsidRPr="004B2C43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88349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252B8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A252B8" w:rsidRPr="00A252B8">
        <w:rPr>
          <w:rFonts w:cs="+mn-cs" w:hint="eastAsia"/>
          <w:b/>
          <w:color w:val="C00000"/>
          <w:kern w:val="24"/>
          <w:sz w:val="26"/>
          <w:szCs w:val="26"/>
        </w:rPr>
        <w:t>啊，我心堅定，我心堅定！</w:t>
      </w:r>
    </w:p>
    <w:p w:rsidR="003B5CAA" w:rsidRPr="006B1FFB" w:rsidRDefault="006B1FFB" w:rsidP="00883494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960190" w:rsidRPr="00960190">
        <w:rPr>
          <w:rFonts w:asciiTheme="minorEastAsia" w:eastAsiaTheme="minorEastAsia" w:hAnsiTheme="minorEastAsia" w:cs="+mn-cs" w:hint="eastAsia"/>
          <w:color w:val="000000"/>
          <w:kern w:val="24"/>
        </w:rPr>
        <w:t>上帝啊，我的心自在，我的心自在；</w:t>
      </w:r>
    </w:p>
    <w:p w:rsidR="00AE6B9C" w:rsidRPr="008B6EDB" w:rsidRDefault="00960190" w:rsidP="00883494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iōng-tè ah, guá ê sim tsū-tsāi, guá ê sim tsū-tsāi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F82AFE" w:rsidRPr="00F82AFE" w:rsidRDefault="003B5CAA" w:rsidP="0088349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252B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要唱詩，我要歌頌</w:t>
      </w:r>
      <w:r w:rsidR="00AB77E9" w:rsidRPr="00AB77E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E92BD5" w:rsidRDefault="00E92BD5" w:rsidP="0088349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B939A3" w:rsidRPr="00B939A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欲吟詩，我欲唱歌謳咾！</w:t>
      </w:r>
    </w:p>
    <w:p w:rsidR="00AE6B9C" w:rsidRPr="008B6EDB" w:rsidRDefault="00B939A3" w:rsidP="00883494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beh gîm-si, guá beh tshìunn-kua o-ló</w:t>
      </w:r>
      <w:r>
        <w:rPr>
          <w:rFonts w:hint="eastAsia"/>
          <w:color w:val="000000"/>
        </w:rPr>
        <w:t>！</w:t>
      </w:r>
    </w:p>
    <w:p w:rsidR="00ED5D8F" w:rsidRPr="00ED5D8F" w:rsidRDefault="003B5CAA" w:rsidP="0088349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60FBC" w:rsidRPr="00660FBC">
        <w:rPr>
          <w:rFonts w:cs="+mn-cs" w:hint="eastAsia"/>
          <w:b/>
          <w:color w:val="C00000"/>
          <w:kern w:val="24"/>
          <w:sz w:val="26"/>
          <w:szCs w:val="26"/>
        </w:rPr>
        <w:t>我的靈啊，你當醒起</w:t>
      </w:r>
      <w:r w:rsidR="00147A41" w:rsidRPr="00147A41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660FBC" w:rsidRPr="00ED5D8F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3B5CAA" w:rsidRPr="00ED5D8F" w:rsidRDefault="00ED5D8F" w:rsidP="0088349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55300F" w:rsidRPr="0055300F">
        <w:rPr>
          <w:rFonts w:ascii="Calibri" w:cs="+mn-cs" w:hint="eastAsia"/>
          <w:color w:val="000000"/>
          <w:kern w:val="24"/>
        </w:rPr>
        <w:t>我的神啊，你著精神起來！</w:t>
      </w:r>
    </w:p>
    <w:p w:rsidR="00576DB0" w:rsidRPr="00576DB0" w:rsidRDefault="0055300F" w:rsidP="00883494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ê sîn ah, lí tio̍h tsing-sîn khí-lâi</w:t>
      </w:r>
      <w:r>
        <w:rPr>
          <w:rFonts w:hint="eastAsia"/>
          <w:color w:val="000000"/>
        </w:rPr>
        <w:t>！</w:t>
      </w:r>
    </w:p>
    <w:p w:rsidR="008E5A66" w:rsidRPr="008E5A66" w:rsidRDefault="003B5CAA" w:rsidP="0088349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8120B" w:rsidRPr="0098120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琴瑟啊，你們當醒起</w:t>
      </w:r>
      <w:r w:rsidR="004E3BF9" w:rsidRPr="004E3BF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，</w:t>
      </w:r>
      <w:r w:rsidR="0098120B" w:rsidRPr="008E5A66"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  <w:t xml:space="preserve"> </w:t>
      </w:r>
    </w:p>
    <w:p w:rsidR="003B5CAA" w:rsidRPr="001E5E3D" w:rsidRDefault="00883494" w:rsidP="0088349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0EAFDFEC" wp14:editId="0C2E2945">
            <wp:simplePos x="0" y="0"/>
            <wp:positionH relativeFrom="column">
              <wp:posOffset>3688080</wp:posOffset>
            </wp:positionH>
            <wp:positionV relativeFrom="paragraph">
              <wp:posOffset>248920</wp:posOffset>
            </wp:positionV>
            <wp:extent cx="2293620" cy="1380490"/>
            <wp:effectExtent l="0" t="0" r="0" b="0"/>
            <wp:wrapTight wrapText="bothSides">
              <wp:wrapPolygon edited="0">
                <wp:start x="538" y="0"/>
                <wp:lineTo x="0" y="1192"/>
                <wp:lineTo x="0" y="19374"/>
                <wp:lineTo x="538" y="21163"/>
                <wp:lineTo x="20811" y="21163"/>
                <wp:lineTo x="21349" y="19374"/>
                <wp:lineTo x="21349" y="1192"/>
                <wp:lineTo x="20811" y="0"/>
                <wp:lineTo x="538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38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E3D"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623557" w:rsidRPr="0062355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琴啊，瑟啊，恁著精神起來！</w:t>
      </w:r>
    </w:p>
    <w:p w:rsidR="00576DB0" w:rsidRDefault="00623557" w:rsidP="00883494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Khîm ah, sik ah, lín tio̍h tsing-sîn khí-lâi</w:t>
      </w:r>
      <w:r>
        <w:rPr>
          <w:rFonts w:hint="eastAsia"/>
          <w:color w:val="000000"/>
        </w:rPr>
        <w:t>！</w:t>
      </w:r>
    </w:p>
    <w:p w:rsidR="00883494" w:rsidRDefault="00883494">
      <w:pPr>
        <w:widowControl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  <w:br w:type="page"/>
      </w:r>
    </w:p>
    <w:p w:rsidR="0098120B" w:rsidRPr="0041310C" w:rsidRDefault="0098120B" w:rsidP="0098120B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lastRenderedPageBreak/>
        <w:t xml:space="preserve">(和) </w:t>
      </w:r>
      <w:r w:rsidR="00613888" w:rsidRPr="0061388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我自己要極早醒起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98120B" w:rsidRPr="0041310C" w:rsidRDefault="0098120B" w:rsidP="0098120B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2F0D8D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我本身欲真早精神起來</w:t>
      </w:r>
      <w:r w:rsidRPr="004B2C4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98120B" w:rsidRDefault="002F0D8D" w:rsidP="0098120B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bookmarkStart w:id="0" w:name="_GoBack"/>
      <w:bookmarkEnd w:id="0"/>
      <w:r>
        <w:rPr>
          <w:rFonts w:ascii="LucidaGrande" w:hAnsi="LucidaGrande"/>
          <w:color w:val="000000"/>
        </w:rPr>
        <w:t>Guá pún-sin beh tsin tsá tsing-sîn khí-lâi</w:t>
      </w:r>
      <w:r w:rsidR="0098120B" w:rsidRPr="004B2C43">
        <w:rPr>
          <w:rFonts w:ascii="LucidaGrande" w:hAnsi="LucidaGrande" w:hint="eastAsia"/>
          <w:color w:val="000000"/>
        </w:rPr>
        <w:t>。</w:t>
      </w:r>
    </w:p>
    <w:p w:rsidR="00F26554" w:rsidRDefault="003B5CAA" w:rsidP="00F26554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849D8" w:rsidRPr="00D849D8">
        <w:rPr>
          <w:rFonts w:cs="+mn-cs" w:hint="eastAsia"/>
          <w:b/>
          <w:color w:val="C00000"/>
          <w:kern w:val="24"/>
          <w:sz w:val="26"/>
          <w:szCs w:val="26"/>
        </w:rPr>
        <w:t>主啊，我要在萬民中稱謝</w:t>
      </w:r>
      <w:r w:rsidR="00F26554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D849D8" w:rsidRPr="00D849D8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473AD0" w:rsidRDefault="00473AD0" w:rsidP="00F26554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727F95" w:rsidRPr="00727F95">
        <w:rPr>
          <w:rFonts w:asciiTheme="minorEastAsia" w:eastAsiaTheme="minorEastAsia" w:hAnsiTheme="minorEastAsia" w:cs="+mn-cs" w:hint="eastAsia"/>
          <w:color w:val="000000"/>
          <w:kern w:val="24"/>
        </w:rPr>
        <w:t>主啊，我欲佇萬百姓的中間感謝</w:t>
      </w:r>
      <w:r w:rsidR="00727F95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727F95" w:rsidRPr="00727F95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BB5A0A" w:rsidRPr="008B6EDB" w:rsidRDefault="00AD1FFA" w:rsidP="00473AD0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ú ah, Guá beh tī bān peh-sìnn ê tiong-kan kám-siā Lí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F26554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F2655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26554" w:rsidRPr="00F2655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在列邦中歌頌祢。</w:t>
      </w:r>
    </w:p>
    <w:p w:rsidR="003B5CAA" w:rsidRPr="00453497" w:rsidRDefault="009905CC" w:rsidP="009905CC">
      <w:pPr>
        <w:pStyle w:val="Web"/>
        <w:spacing w:before="0" w:beforeAutospacing="0" w:after="0" w:afterAutospacing="0" w:line="40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45349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D72062" w:rsidRPr="0045349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佇列邦的中間唱歌謳咾</w:t>
      </w:r>
      <w:r w:rsidR="00453497" w:rsidRPr="0045349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EA79EE" w:rsidRPr="0045349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。</w:t>
      </w:r>
    </w:p>
    <w:p w:rsidR="00BB5A0A" w:rsidRDefault="00D72062" w:rsidP="009905CC">
      <w:pPr>
        <w:pStyle w:val="Web"/>
        <w:spacing w:before="0" w:beforeAutospacing="0" w:after="0" w:afterAutospacing="0" w:line="40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Tī lia̍t-pang ê tiong-kan tshìunn-kua o-ló Lí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811AC7" w:rsidRPr="00811AC7">
        <w:rPr>
          <w:rFonts w:cs="+mn-cs" w:hint="eastAsia"/>
          <w:b/>
          <w:color w:val="C00000"/>
          <w:kern w:val="24"/>
          <w:sz w:val="26"/>
          <w:szCs w:val="26"/>
        </w:rPr>
        <w:t>因為</w:t>
      </w:r>
      <w:r w:rsidR="00811AC7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811AC7" w:rsidRPr="00811AC7">
        <w:rPr>
          <w:rFonts w:cs="+mn-cs" w:hint="eastAsia"/>
          <w:b/>
          <w:color w:val="C00000"/>
          <w:kern w:val="24"/>
          <w:sz w:val="26"/>
          <w:szCs w:val="26"/>
        </w:rPr>
        <w:t>的慈愛</w:t>
      </w:r>
      <w:r w:rsidR="00811AC7" w:rsidRPr="0016747D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811AC7" w:rsidRPr="00811AC7">
        <w:rPr>
          <w:rFonts w:cs="+mn-cs" w:hint="eastAsia"/>
          <w:b/>
          <w:color w:val="C00000"/>
          <w:kern w:val="24"/>
          <w:sz w:val="26"/>
          <w:szCs w:val="26"/>
        </w:rPr>
        <w:t>高及諸天，</w:t>
      </w:r>
      <w:r w:rsidR="00811AC7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453497" w:rsidRPr="00453497">
        <w:rPr>
          <w:rFonts w:cs="+mn-cs" w:hint="eastAsia"/>
          <w:color w:val="000000"/>
          <w:kern w:val="24"/>
        </w:rPr>
        <w:t>因為</w:t>
      </w:r>
      <w:r w:rsidR="00453497">
        <w:rPr>
          <w:rFonts w:cs="+mn-cs" w:hint="eastAsia"/>
          <w:color w:val="000000"/>
          <w:kern w:val="24"/>
        </w:rPr>
        <w:t>祢</w:t>
      </w:r>
      <w:r w:rsidR="00453497" w:rsidRPr="00453497">
        <w:rPr>
          <w:rFonts w:cs="+mn-cs" w:hint="eastAsia"/>
          <w:color w:val="000000"/>
          <w:kern w:val="24"/>
        </w:rPr>
        <w:t>的慈愛大到抵天；</w:t>
      </w:r>
    </w:p>
    <w:p w:rsidR="00C73675" w:rsidRPr="00576DB0" w:rsidRDefault="003A6ECA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-uī Lí ê tsû-ài tuā kàu tú-thinn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C73675" w:rsidRPr="00AC4BC9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35A9A" w:rsidRPr="00635A9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你的誠實達到穹蒼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FC124D" w:rsidRPr="00FC124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你的誠實到穹蒼。</w:t>
      </w:r>
    </w:p>
    <w:p w:rsidR="00C73675" w:rsidRPr="008B6EDB" w:rsidRDefault="005376DB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 ê sîng-si̍t kàu kiong-tshong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41310C" w:rsidRPr="0041310C" w:rsidRDefault="00613888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  <w:r w:rsidR="0041310C"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635A9A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啊，願祢崇高過於諸天，願祢的榮耀高過全地</w:t>
      </w:r>
      <w:r w:rsidR="00043E8D" w:rsidRPr="00043E8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5CAA" w:rsidRPr="0041310C" w:rsidRDefault="00883494" w:rsidP="001F0F2A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>
        <w:rPr>
          <w:rFonts w:asciiTheme="minorEastAsia" w:eastAsiaTheme="minorEastAsia" w:hAnsiTheme="minorEastAsia" w:cs="+mn-cs" w:hint="eastAsia"/>
          <w:b/>
          <w:color w:val="000000"/>
          <w:kern w:val="24"/>
        </w:rPr>
        <w:t xml:space="preserve"> </w:t>
      </w:r>
      <w:r w:rsidR="0041310C"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="0041310C"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="0041310C"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F23CE0" w:rsidRPr="00F23CE0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上帝啊，願</w:t>
      </w:r>
      <w:r w:rsidR="00E93AE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F23CE0" w:rsidRPr="00F23CE0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高大</w:t>
      </w:r>
      <w:r w:rsidR="00E93AE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搬</w:t>
      </w:r>
      <w:r w:rsidR="00F23CE0" w:rsidRPr="00F23CE0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過諸個天！願</w:t>
      </w:r>
      <w:r w:rsidR="00E93AE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F23CE0" w:rsidRPr="00F23CE0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榮光</w:t>
      </w:r>
      <w:r w:rsidR="00E93AE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搬</w:t>
      </w:r>
      <w:r w:rsidR="00F23CE0" w:rsidRPr="00F23CE0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過全地</w:t>
      </w:r>
      <w:r w:rsidR="004B2C43" w:rsidRPr="004B2C4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BB5A0A" w:rsidRDefault="00E93AE1" w:rsidP="00883494">
      <w:pPr>
        <w:pStyle w:val="Web"/>
        <w:spacing w:before="0" w:beforeAutospacing="0" w:afterLines="50" w:after="180" w:afterAutospacing="0" w:line="400" w:lineRule="exact"/>
        <w:ind w:leftChars="886" w:left="212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Siōng-tè ah, guān Lí kuâinn-tuā puânn-kè tsiah ê thinn; Guān Lí ê îng-kng puânn-kè tsuân-tuē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3B3E90" w:rsidRPr="00D13C7F" w:rsidRDefault="00F2043C" w:rsidP="00E93AE1">
      <w:pPr>
        <w:pStyle w:val="Web"/>
        <w:spacing w:before="360" w:beforeAutospacing="0" w:afterLines="50" w:after="18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</w:t>
      </w:r>
      <w:r w:rsidR="00147A41" w:rsidRPr="00D13C7F">
        <w:rPr>
          <w:rFonts w:cs="+mn-cs" w:hint="eastAsia"/>
          <w:color w:val="000000"/>
          <w:kern w:val="24"/>
          <w:sz w:val="20"/>
          <w:szCs w:val="20"/>
        </w:rPr>
        <w:t>(詩篇</w:t>
      </w:r>
      <w:r w:rsidR="00980F68" w:rsidRPr="00D13C7F">
        <w:rPr>
          <w:rFonts w:cs="+mn-cs" w:hint="eastAsia"/>
          <w:color w:val="000000"/>
          <w:kern w:val="24"/>
          <w:sz w:val="20"/>
          <w:szCs w:val="20"/>
        </w:rPr>
        <w:t>57</w:t>
      </w:r>
      <w:r w:rsidR="00147A41" w:rsidRPr="00D13C7F">
        <w:rPr>
          <w:rFonts w:cs="+mn-cs" w:hint="eastAsia"/>
          <w:color w:val="000000"/>
          <w:kern w:val="24"/>
          <w:sz w:val="20"/>
          <w:szCs w:val="20"/>
        </w:rPr>
        <w:t>：1</w:t>
      </w:r>
      <w:r w:rsidR="00980F68" w:rsidRPr="00D13C7F">
        <w:rPr>
          <w:rFonts w:cs="+mn-cs" w:hint="eastAsia"/>
          <w:color w:val="000000"/>
          <w:kern w:val="24"/>
          <w:sz w:val="20"/>
          <w:szCs w:val="20"/>
        </w:rPr>
        <w:t>.2.7-</w:t>
      </w:r>
      <w:r w:rsidR="00147A41" w:rsidRPr="00D13C7F">
        <w:rPr>
          <w:rFonts w:cs="+mn-cs" w:hint="eastAsia"/>
          <w:color w:val="000000"/>
          <w:kern w:val="24"/>
          <w:sz w:val="20"/>
          <w:szCs w:val="20"/>
        </w:rPr>
        <w:t>11)</w:t>
      </w:r>
      <w:r w:rsidR="00576DB0" w:rsidRPr="00D13C7F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D13C7F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44CB24CD" wp14:editId="404FACAE">
            <wp:simplePos x="0" y="0"/>
            <wp:positionH relativeFrom="column">
              <wp:posOffset>3489960</wp:posOffset>
            </wp:positionH>
            <wp:positionV relativeFrom="paragraph">
              <wp:posOffset>52197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D647C9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25" w:rsidRDefault="00D56F25" w:rsidP="00F34B9D">
      <w:r>
        <w:separator/>
      </w:r>
    </w:p>
  </w:endnote>
  <w:endnote w:type="continuationSeparator" w:id="0">
    <w:p w:rsidR="00D56F25" w:rsidRDefault="00D56F25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8B8AEF0-086D-4A24-95EF-05DF496728FF}"/>
    <w:embedBold r:id="rId2" w:subsetted="1" w:fontKey="{56886616-9766-40E0-8E9B-083B7AE75863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571A148B-9549-4CB3-8116-9C339F92B189}"/>
    <w:embedBold r:id="rId4" w:subsetted="1" w:fontKey="{E65188CB-E323-4DBF-9EE3-AF66A47DDF71}"/>
    <w:embedItalic r:id="rId5" w:subsetted="1" w:fontKey="{910B8BA6-0391-451B-9A00-B3D34531666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68DF8247-8249-4FE7-A789-EB64FABA4FF9}"/>
    <w:embedItalic r:id="rId7" w:subsetted="1" w:fontKey="{A3FF545E-000B-4CEF-B424-624F2FD33918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FE399A12-CCC1-419C-9D14-0FD59C3804D8}"/>
    <w:embedBold r:id="rId9" w:subsetted="1" w:fontKey="{E800716E-A1C5-4681-A436-2A49D4BAE78A}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20525F2C-AE5F-4094-8E66-4879C88869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883494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883494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25" w:rsidRDefault="00D56F25" w:rsidP="00F34B9D">
      <w:r>
        <w:separator/>
      </w:r>
    </w:p>
  </w:footnote>
  <w:footnote w:type="continuationSeparator" w:id="0">
    <w:p w:rsidR="00D56F25" w:rsidRDefault="00D56F25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C9" w:rsidRPr="00D647C9" w:rsidRDefault="00D647C9" w:rsidP="00D647C9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D647C9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D015CF" wp14:editId="57E19372">
              <wp:simplePos x="0" y="0"/>
              <wp:positionH relativeFrom="column">
                <wp:posOffset>4107180</wp:posOffset>
              </wp:positionH>
              <wp:positionV relativeFrom="paragraph">
                <wp:posOffset>78105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647C9" w:rsidRDefault="00D647C9" w:rsidP="00D647C9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D647C9" w:rsidRDefault="00D647C9" w:rsidP="00D647C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1.5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" fillcolor="window" stroked="f" strokeweight=".5pt">
              <v:textbox>
                <w:txbxContent>
                  <w:p w:rsidR="00D647C9" w:rsidRDefault="00D647C9" w:rsidP="00D647C9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D647C9" w:rsidRDefault="00D647C9" w:rsidP="00D647C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D647C9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5D8C4" wp14:editId="57B9BBC1">
              <wp:simplePos x="0" y="0"/>
              <wp:positionH relativeFrom="column">
                <wp:posOffset>381000</wp:posOffset>
              </wp:positionH>
              <wp:positionV relativeFrom="paragraph">
                <wp:posOffset>40005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7C9" w:rsidRDefault="00D647C9" w:rsidP="00D647C9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pt;margin-top:31.5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" filled="f" stroked="f">
              <v:textbox>
                <w:txbxContent>
                  <w:p w:rsidR="00D647C9" w:rsidRDefault="00D647C9" w:rsidP="00D647C9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647C9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64D22E" wp14:editId="35DFD3E0">
              <wp:simplePos x="0" y="0"/>
              <wp:positionH relativeFrom="column">
                <wp:posOffset>-274320</wp:posOffset>
              </wp:positionH>
              <wp:positionV relativeFrom="paragraph">
                <wp:posOffset>117729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7pt" to="508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" strokecolor="#7d60a0"/>
          </w:pict>
        </mc:Fallback>
      </mc:AlternateContent>
    </w:r>
    <w:r w:rsidRPr="00D647C9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3B0A7171" wp14:editId="1AAED751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647C9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D647C9" w:rsidRDefault="00F34B9D" w:rsidP="00D647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4048E"/>
    <w:rsid w:val="00043E8D"/>
    <w:rsid w:val="00053C45"/>
    <w:rsid w:val="00057A55"/>
    <w:rsid w:val="00065FED"/>
    <w:rsid w:val="00067F44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3CA4"/>
    <w:rsid w:val="000E4584"/>
    <w:rsid w:val="000F0F88"/>
    <w:rsid w:val="000F4F55"/>
    <w:rsid w:val="0010108B"/>
    <w:rsid w:val="0010160F"/>
    <w:rsid w:val="001029BA"/>
    <w:rsid w:val="001079F9"/>
    <w:rsid w:val="001167DC"/>
    <w:rsid w:val="0013438A"/>
    <w:rsid w:val="0014129B"/>
    <w:rsid w:val="00147A41"/>
    <w:rsid w:val="001528FD"/>
    <w:rsid w:val="00154CA5"/>
    <w:rsid w:val="001569A8"/>
    <w:rsid w:val="0016747D"/>
    <w:rsid w:val="00167967"/>
    <w:rsid w:val="001708A2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5803"/>
    <w:rsid w:val="001D792B"/>
    <w:rsid w:val="001E0486"/>
    <w:rsid w:val="001E5E3D"/>
    <w:rsid w:val="001F0AA3"/>
    <w:rsid w:val="001F0F2A"/>
    <w:rsid w:val="001F35C9"/>
    <w:rsid w:val="001F6CC3"/>
    <w:rsid w:val="00203536"/>
    <w:rsid w:val="0022038E"/>
    <w:rsid w:val="0022420D"/>
    <w:rsid w:val="002251AE"/>
    <w:rsid w:val="00225545"/>
    <w:rsid w:val="00225727"/>
    <w:rsid w:val="00240901"/>
    <w:rsid w:val="002553F0"/>
    <w:rsid w:val="002573CA"/>
    <w:rsid w:val="0026008C"/>
    <w:rsid w:val="002625A1"/>
    <w:rsid w:val="0026561A"/>
    <w:rsid w:val="00272762"/>
    <w:rsid w:val="00274705"/>
    <w:rsid w:val="00276259"/>
    <w:rsid w:val="00280D45"/>
    <w:rsid w:val="00280D88"/>
    <w:rsid w:val="00291618"/>
    <w:rsid w:val="002961DD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2F0D8D"/>
    <w:rsid w:val="00310121"/>
    <w:rsid w:val="003124E8"/>
    <w:rsid w:val="00315368"/>
    <w:rsid w:val="003346AE"/>
    <w:rsid w:val="00340C44"/>
    <w:rsid w:val="00344789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A6ECA"/>
    <w:rsid w:val="003B0D55"/>
    <w:rsid w:val="003B3C24"/>
    <w:rsid w:val="003B3E90"/>
    <w:rsid w:val="003B5CAA"/>
    <w:rsid w:val="003C6463"/>
    <w:rsid w:val="003C6677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3497"/>
    <w:rsid w:val="00457698"/>
    <w:rsid w:val="004635A7"/>
    <w:rsid w:val="00471BB1"/>
    <w:rsid w:val="00473AD0"/>
    <w:rsid w:val="00476D0D"/>
    <w:rsid w:val="00482512"/>
    <w:rsid w:val="004865B9"/>
    <w:rsid w:val="004966D0"/>
    <w:rsid w:val="004A4D6A"/>
    <w:rsid w:val="004B2C43"/>
    <w:rsid w:val="004B7800"/>
    <w:rsid w:val="004C071B"/>
    <w:rsid w:val="004D03D9"/>
    <w:rsid w:val="004D2F4E"/>
    <w:rsid w:val="004D7178"/>
    <w:rsid w:val="004E3BF9"/>
    <w:rsid w:val="004F13A7"/>
    <w:rsid w:val="004F43BB"/>
    <w:rsid w:val="00500209"/>
    <w:rsid w:val="00516CE8"/>
    <w:rsid w:val="00522815"/>
    <w:rsid w:val="00527605"/>
    <w:rsid w:val="00535781"/>
    <w:rsid w:val="00535B15"/>
    <w:rsid w:val="00536FC8"/>
    <w:rsid w:val="005376DB"/>
    <w:rsid w:val="0055300F"/>
    <w:rsid w:val="005540F8"/>
    <w:rsid w:val="00574EE9"/>
    <w:rsid w:val="00576DB0"/>
    <w:rsid w:val="005852B2"/>
    <w:rsid w:val="00591423"/>
    <w:rsid w:val="00591CBC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6D0A"/>
    <w:rsid w:val="005D3114"/>
    <w:rsid w:val="005D4245"/>
    <w:rsid w:val="005D6D82"/>
    <w:rsid w:val="005E36B3"/>
    <w:rsid w:val="00601AAF"/>
    <w:rsid w:val="00604CA9"/>
    <w:rsid w:val="00612BAC"/>
    <w:rsid w:val="00613888"/>
    <w:rsid w:val="00613B06"/>
    <w:rsid w:val="00614E7A"/>
    <w:rsid w:val="00623557"/>
    <w:rsid w:val="00631DEA"/>
    <w:rsid w:val="006353E0"/>
    <w:rsid w:val="00635A9A"/>
    <w:rsid w:val="006374D7"/>
    <w:rsid w:val="00637A4F"/>
    <w:rsid w:val="00642AEB"/>
    <w:rsid w:val="00643406"/>
    <w:rsid w:val="00646411"/>
    <w:rsid w:val="00652D01"/>
    <w:rsid w:val="006546EA"/>
    <w:rsid w:val="0065744F"/>
    <w:rsid w:val="00660FBC"/>
    <w:rsid w:val="00667E51"/>
    <w:rsid w:val="00670FD2"/>
    <w:rsid w:val="00673DDD"/>
    <w:rsid w:val="00675EE6"/>
    <w:rsid w:val="00681B82"/>
    <w:rsid w:val="00686E5B"/>
    <w:rsid w:val="00687C10"/>
    <w:rsid w:val="00690871"/>
    <w:rsid w:val="006972AB"/>
    <w:rsid w:val="006A72F3"/>
    <w:rsid w:val="006B04DB"/>
    <w:rsid w:val="006B0BC4"/>
    <w:rsid w:val="006B1FFB"/>
    <w:rsid w:val="006B57F6"/>
    <w:rsid w:val="006C5A36"/>
    <w:rsid w:val="006C5D88"/>
    <w:rsid w:val="006C5FE6"/>
    <w:rsid w:val="006D314D"/>
    <w:rsid w:val="006D417D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27F95"/>
    <w:rsid w:val="0073137D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F4CBB"/>
    <w:rsid w:val="007F7944"/>
    <w:rsid w:val="00801EF5"/>
    <w:rsid w:val="00811AC7"/>
    <w:rsid w:val="00812D92"/>
    <w:rsid w:val="008149D3"/>
    <w:rsid w:val="00821E60"/>
    <w:rsid w:val="008234D2"/>
    <w:rsid w:val="00833B00"/>
    <w:rsid w:val="00836843"/>
    <w:rsid w:val="00837C56"/>
    <w:rsid w:val="00856244"/>
    <w:rsid w:val="00856321"/>
    <w:rsid w:val="00857650"/>
    <w:rsid w:val="008658EE"/>
    <w:rsid w:val="008660AA"/>
    <w:rsid w:val="008667A1"/>
    <w:rsid w:val="00871A85"/>
    <w:rsid w:val="00883494"/>
    <w:rsid w:val="008857AA"/>
    <w:rsid w:val="00887C27"/>
    <w:rsid w:val="0089148C"/>
    <w:rsid w:val="00891A4D"/>
    <w:rsid w:val="0089283C"/>
    <w:rsid w:val="00893C6F"/>
    <w:rsid w:val="00894572"/>
    <w:rsid w:val="008A0155"/>
    <w:rsid w:val="008B6EDB"/>
    <w:rsid w:val="008B77C8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1852"/>
    <w:rsid w:val="0094024B"/>
    <w:rsid w:val="00945BDE"/>
    <w:rsid w:val="00951C67"/>
    <w:rsid w:val="00960190"/>
    <w:rsid w:val="0096402F"/>
    <w:rsid w:val="00976970"/>
    <w:rsid w:val="00980799"/>
    <w:rsid w:val="00980F68"/>
    <w:rsid w:val="0098120B"/>
    <w:rsid w:val="009905CC"/>
    <w:rsid w:val="009A14C1"/>
    <w:rsid w:val="009A42F1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21F29"/>
    <w:rsid w:val="00A252B8"/>
    <w:rsid w:val="00A27279"/>
    <w:rsid w:val="00A27FDF"/>
    <w:rsid w:val="00A35247"/>
    <w:rsid w:val="00A42922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D1FFA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52246"/>
    <w:rsid w:val="00B53B5E"/>
    <w:rsid w:val="00B57AAB"/>
    <w:rsid w:val="00B6231D"/>
    <w:rsid w:val="00B62BF6"/>
    <w:rsid w:val="00B650E9"/>
    <w:rsid w:val="00B707BA"/>
    <w:rsid w:val="00B73657"/>
    <w:rsid w:val="00B934A7"/>
    <w:rsid w:val="00B939A3"/>
    <w:rsid w:val="00BB0F7A"/>
    <w:rsid w:val="00BB5A0A"/>
    <w:rsid w:val="00BE5C49"/>
    <w:rsid w:val="00BF1C22"/>
    <w:rsid w:val="00BF21C1"/>
    <w:rsid w:val="00C00E67"/>
    <w:rsid w:val="00C06259"/>
    <w:rsid w:val="00C07978"/>
    <w:rsid w:val="00C106E9"/>
    <w:rsid w:val="00C235F9"/>
    <w:rsid w:val="00C4177E"/>
    <w:rsid w:val="00C44E10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13C7F"/>
    <w:rsid w:val="00D30F41"/>
    <w:rsid w:val="00D32F59"/>
    <w:rsid w:val="00D34FCE"/>
    <w:rsid w:val="00D433BD"/>
    <w:rsid w:val="00D45217"/>
    <w:rsid w:val="00D56F25"/>
    <w:rsid w:val="00D61144"/>
    <w:rsid w:val="00D647C9"/>
    <w:rsid w:val="00D64A8D"/>
    <w:rsid w:val="00D72062"/>
    <w:rsid w:val="00D737E6"/>
    <w:rsid w:val="00D74F17"/>
    <w:rsid w:val="00D76AC5"/>
    <w:rsid w:val="00D849D8"/>
    <w:rsid w:val="00D84C0C"/>
    <w:rsid w:val="00D86641"/>
    <w:rsid w:val="00D870B8"/>
    <w:rsid w:val="00D915AC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11090"/>
    <w:rsid w:val="00E32A47"/>
    <w:rsid w:val="00E57D5F"/>
    <w:rsid w:val="00E630D1"/>
    <w:rsid w:val="00E66E76"/>
    <w:rsid w:val="00E7162D"/>
    <w:rsid w:val="00E7490D"/>
    <w:rsid w:val="00E752BE"/>
    <w:rsid w:val="00E76937"/>
    <w:rsid w:val="00E92BD5"/>
    <w:rsid w:val="00E93AE1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0E9D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3CE0"/>
    <w:rsid w:val="00F26410"/>
    <w:rsid w:val="00F26554"/>
    <w:rsid w:val="00F27C17"/>
    <w:rsid w:val="00F31A85"/>
    <w:rsid w:val="00F34B9D"/>
    <w:rsid w:val="00F412F3"/>
    <w:rsid w:val="00F53C59"/>
    <w:rsid w:val="00F6141E"/>
    <w:rsid w:val="00F64A18"/>
    <w:rsid w:val="00F65720"/>
    <w:rsid w:val="00F66B83"/>
    <w:rsid w:val="00F7722C"/>
    <w:rsid w:val="00F82AFE"/>
    <w:rsid w:val="00F9587E"/>
    <w:rsid w:val="00FA3423"/>
    <w:rsid w:val="00FC124D"/>
    <w:rsid w:val="00FC6C0B"/>
    <w:rsid w:val="00FC7B56"/>
    <w:rsid w:val="00FE7294"/>
    <w:rsid w:val="00FF3892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3A2C-F01A-4F96-9B8D-7186E825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99</Words>
  <Characters>1140</Characters>
  <Application>Microsoft Office Word</Application>
  <DocSecurity>0</DocSecurity>
  <Lines>9</Lines>
  <Paragraphs>2</Paragraphs>
  <ScaleCrop>false</ScaleCrop>
  <Company>GENUINE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103</cp:revision>
  <cp:lastPrinted>2017-04-17T14:30:00Z</cp:lastPrinted>
  <dcterms:created xsi:type="dcterms:W3CDTF">2018-04-15T08:32:00Z</dcterms:created>
  <dcterms:modified xsi:type="dcterms:W3CDTF">2018-04-24T05:25:00Z</dcterms:modified>
</cp:coreProperties>
</file>